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Default="00791287" w:rsidP="00037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287" w:rsidRDefault="00791287" w:rsidP="00037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Y</w:t>
            </w:r>
          </w:p>
          <w:p w:rsidR="00791287" w:rsidRDefault="00791287" w:rsidP="00037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Pr="00791287" w:rsidRDefault="00791287" w:rsidP="0079128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91287">
              <w:rPr>
                <w:b/>
                <w:bCs/>
              </w:rPr>
              <w:t>Urzędowa nazwa państwa:</w:t>
            </w:r>
          </w:p>
        </w:tc>
      </w:tr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ŃSKA REPUBLIKA LUDOWA</w:t>
            </w:r>
          </w:p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Pr="00791287" w:rsidRDefault="00791287" w:rsidP="0079128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91287">
              <w:rPr>
                <w:b/>
                <w:bCs/>
              </w:rPr>
              <w:t>Placówka w Polsce:</w:t>
            </w:r>
          </w:p>
        </w:tc>
      </w:tr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CHIŃSKIEJ REPUBLIKI LUDOWEJ</w:t>
            </w:r>
          </w:p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onifraterska 1, 00-203 Warszawa</w:t>
            </w:r>
          </w:p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31 38 36</w:t>
            </w:r>
          </w:p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35 42 11</w:t>
            </w:r>
          </w:p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Pr="00791287" w:rsidRDefault="00791287" w:rsidP="0079128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91287">
              <w:rPr>
                <w:b/>
                <w:bCs/>
              </w:rPr>
              <w:t>Polska placówka za granicą:</w:t>
            </w:r>
          </w:p>
        </w:tc>
      </w:tr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Default="00791287" w:rsidP="00037EE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87" w:rsidRDefault="00791287" w:rsidP="00037EE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ńska Republika Ludowa, Pekin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angu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o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287" w:rsidRDefault="00632A8F" w:rsidP="00037EE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600 </w:t>
            </w:r>
            <w:r w:rsidR="00791287">
              <w:rPr>
                <w:rFonts w:ascii="Times New Roman" w:hAnsi="Times New Roman" w:cs="Times New Roman"/>
                <w:sz w:val="24"/>
                <w:szCs w:val="24"/>
              </w:rPr>
              <w:t xml:space="preserve">Beij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  <w:p w:rsidR="00791287" w:rsidRDefault="00791287" w:rsidP="00037EE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791287" w:rsidRDefault="00791287" w:rsidP="00037EE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86 10 653 21 235</w:t>
            </w:r>
          </w:p>
          <w:p w:rsidR="00791287" w:rsidRDefault="00791287" w:rsidP="00037EE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86 186 1208 3522</w:t>
            </w:r>
          </w:p>
          <w:p w:rsidR="00791287" w:rsidRDefault="00791287" w:rsidP="00037EE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86 10 653 21 745</w:t>
            </w:r>
          </w:p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87" w:rsidRDefault="00791287" w:rsidP="00037E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Pr="00791287" w:rsidRDefault="00791287" w:rsidP="0079128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91287">
              <w:rPr>
                <w:b/>
                <w:bCs/>
              </w:rPr>
              <w:t>Podstawy prawne współpracy w sprawach karnych:</w:t>
            </w:r>
          </w:p>
        </w:tc>
      </w:tr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Default="00791287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287" w:rsidRPr="00393EFA" w:rsidRDefault="007D4E5B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93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iny</w:t>
            </w:r>
            <w:r w:rsidR="00393EFA" w:rsidRPr="00393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93EFA" w:rsidRPr="00393EFA" w:rsidRDefault="00393EFA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EFA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Chińską Republiką Ludową o pomocy prawn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ach cywilnych i karnych, </w:t>
            </w:r>
            <w:r w:rsidRPr="00393EFA">
              <w:rPr>
                <w:rFonts w:ascii="Times New Roman" w:hAnsi="Times New Roman" w:cs="Times New Roman"/>
                <w:bCs/>
                <w:sz w:val="24"/>
                <w:szCs w:val="24"/>
              </w:rPr>
              <w:t>podpis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393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Warszawie dnia 5 czerwca 1987 r.</w:t>
            </w:r>
          </w:p>
          <w:p w:rsidR="00393EFA" w:rsidRDefault="00393EFA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EFA" w:rsidRPr="00393EFA" w:rsidRDefault="007D4E5B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D4E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zajemna pomoc praw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393EFA" w:rsidRPr="00393E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Hongkong:</w:t>
            </w:r>
          </w:p>
          <w:p w:rsidR="00393EFA" w:rsidRDefault="00393EFA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A">
              <w:rPr>
                <w:rFonts w:ascii="Times New Roman" w:hAnsi="Times New Roman" w:cs="Times New Roman"/>
                <w:sz w:val="24"/>
                <w:szCs w:val="24"/>
              </w:rPr>
              <w:t>Um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3EFA">
              <w:rPr>
                <w:rFonts w:ascii="Times New Roman" w:hAnsi="Times New Roman" w:cs="Times New Roman"/>
                <w:sz w:val="24"/>
                <w:szCs w:val="24"/>
              </w:rPr>
              <w:t xml:space="preserve"> między Rządem Rzeczypospolitej Polskiej a Rządem Hongkongu Specjalnego Regionu Administracyjnego Chińskiej Republiki Ludowej o wzajemnej pomocy prawnej w sprawach karnych, podpi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3EFA">
              <w:rPr>
                <w:rFonts w:ascii="Times New Roman" w:hAnsi="Times New Roman" w:cs="Times New Roman"/>
                <w:sz w:val="24"/>
                <w:szCs w:val="24"/>
              </w:rPr>
              <w:t xml:space="preserve"> w Hongkongu dnia 26 kwietnia 2005 r.</w:t>
            </w:r>
          </w:p>
          <w:p w:rsidR="00791287" w:rsidRDefault="00791287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87" w:rsidRDefault="00791287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Default="0073386B" w:rsidP="00791287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791287" w:rsidRPr="00791287">
              <w:rPr>
                <w:b/>
                <w:bCs/>
              </w:rPr>
              <w:t>sektorowe:</w:t>
            </w:r>
          </w:p>
        </w:tc>
      </w:tr>
      <w:tr w:rsidR="00791287" w:rsidTr="00037EE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87" w:rsidRDefault="00791287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87" w:rsidRDefault="00791287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93E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791287" w:rsidRDefault="00791287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87" w:rsidRDefault="00791287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93E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93EF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393E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791287" w:rsidRDefault="00791287" w:rsidP="00037EE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791287" w:rsidRDefault="001C51C7" w:rsidP="00791287"/>
    <w:sectPr w:rsidR="001C51C7" w:rsidRPr="0079128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79" w:rsidRDefault="00F26379" w:rsidP="00EA1DA5">
      <w:r>
        <w:separator/>
      </w:r>
    </w:p>
  </w:endnote>
  <w:endnote w:type="continuationSeparator" w:id="0">
    <w:p w:rsidR="00F26379" w:rsidRDefault="00F26379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E5B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7D4E5B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79" w:rsidRDefault="00F26379" w:rsidP="00EA1DA5">
      <w:r>
        <w:separator/>
      </w:r>
    </w:p>
  </w:footnote>
  <w:footnote w:type="continuationSeparator" w:id="0">
    <w:p w:rsidR="00F26379" w:rsidRDefault="00F26379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B368D"/>
    <w:rsid w:val="002D1E63"/>
    <w:rsid w:val="0033549E"/>
    <w:rsid w:val="003859ED"/>
    <w:rsid w:val="00393EFA"/>
    <w:rsid w:val="003B1743"/>
    <w:rsid w:val="003B5DD6"/>
    <w:rsid w:val="003C0C0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715A"/>
    <w:rsid w:val="00557E07"/>
    <w:rsid w:val="00590E19"/>
    <w:rsid w:val="005A5407"/>
    <w:rsid w:val="005F7DFC"/>
    <w:rsid w:val="006066D4"/>
    <w:rsid w:val="006156E8"/>
    <w:rsid w:val="006271E6"/>
    <w:rsid w:val="00632A8F"/>
    <w:rsid w:val="00685767"/>
    <w:rsid w:val="006A7771"/>
    <w:rsid w:val="006D07E6"/>
    <w:rsid w:val="006D24EE"/>
    <w:rsid w:val="0073386B"/>
    <w:rsid w:val="00791287"/>
    <w:rsid w:val="00795B30"/>
    <w:rsid w:val="007B4CE7"/>
    <w:rsid w:val="007D4E5B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85A16"/>
    <w:rsid w:val="00BD7635"/>
    <w:rsid w:val="00BF0542"/>
    <w:rsid w:val="00BF40D0"/>
    <w:rsid w:val="00C11452"/>
    <w:rsid w:val="00C21079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26379"/>
    <w:rsid w:val="00F3171C"/>
    <w:rsid w:val="00F4492F"/>
    <w:rsid w:val="00F73681"/>
    <w:rsid w:val="00F766D9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E3811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828D-9BDD-4682-A833-D2A4C27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0</cp:revision>
  <dcterms:created xsi:type="dcterms:W3CDTF">2020-03-27T11:59:00Z</dcterms:created>
  <dcterms:modified xsi:type="dcterms:W3CDTF">2020-05-26T06:23:00Z</dcterms:modified>
</cp:coreProperties>
</file>